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A99D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7576D741" w14:textId="2D563CBD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2C54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6</w:t>
      </w:r>
      <w:r w:rsidR="006E6DB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10</w:t>
      </w:r>
      <w:r w:rsidR="00E041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8 r.</w:t>
      </w:r>
    </w:p>
    <w:p w14:paraId="76AB089B" w14:textId="77777777" w:rsidR="00CF082D" w:rsidRDefault="00CF082D" w:rsidP="00CF08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2DDD0C5" w14:textId="7710395B" w:rsidR="00C46895" w:rsidRPr="00C46895" w:rsidRDefault="00C46895" w:rsidP="00C46895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0" w:name="_Hlk518474364"/>
      <w:bookmarkStart w:id="1" w:name="_Hlk528306916"/>
      <w:r w:rsidRPr="00C468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 w:rsidRPr="00C46895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NP.260.</w:t>
      </w:r>
      <w:r w:rsidR="002C54FE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83</w:t>
      </w:r>
      <w:r w:rsidRPr="00C46895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.2018.P</w:t>
      </w:r>
    </w:p>
    <w:p w14:paraId="329EEAD6" w14:textId="77777777" w:rsidR="00C46895" w:rsidRPr="00C46895" w:rsidRDefault="00C46895" w:rsidP="00C46895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0FB21DC" w14:textId="6A41803B" w:rsidR="009D601C" w:rsidRPr="00C46895" w:rsidRDefault="00C46895" w:rsidP="009D601C">
      <w:pPr>
        <w:widowControl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val="cs-CZ" w:eastAsia="en-US" w:bidi="ar-SA"/>
        </w:rPr>
      </w:pPr>
      <w:r w:rsidRPr="00C468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argiem o nazwie</w:t>
      </w:r>
      <w:r w:rsidRPr="00C4689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</w:t>
      </w:r>
      <w:r w:rsidRPr="00C46895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„</w:t>
      </w:r>
      <w:r w:rsidR="002C54FE" w:rsidRPr="002C54FE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Opracowanie projektu nasadzeń sezonowych na kwietnikach i do pojemników</w:t>
      </w:r>
      <w:r w:rsidRPr="00C46895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 xml:space="preserve">, </w:t>
      </w:r>
      <w:r w:rsidRPr="00C4689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odpowiada na zadane pytania dotyczące treści SIWZ oraz dokonuje jej zmian w następującym zakresie</w:t>
      </w:r>
      <w:r w:rsidR="009D601C">
        <w:rPr>
          <w:rFonts w:ascii="Arial" w:eastAsia="Times New Roman" w:hAnsi="Arial" w:cs="Arial"/>
          <w:color w:val="auto"/>
          <w:sz w:val="22"/>
          <w:szCs w:val="22"/>
          <w:lang w:bidi="ar-SA"/>
        </w:rPr>
        <w:t>:</w:t>
      </w:r>
    </w:p>
    <w:bookmarkEnd w:id="1"/>
    <w:p w14:paraId="2D4ECFA9" w14:textId="77777777" w:rsidR="009D601C" w:rsidRDefault="009D601C" w:rsidP="009D601C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43815EF6" w14:textId="77777777" w:rsidR="009D601C" w:rsidRDefault="009D601C" w:rsidP="009D601C">
      <w:pPr>
        <w:widowControl/>
        <w:numPr>
          <w:ilvl w:val="0"/>
          <w:numId w:val="2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2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</w:p>
    <w:p w14:paraId="58644459" w14:textId="2C0C7CC4" w:rsidR="002C54FE" w:rsidRPr="002C54FE" w:rsidRDefault="002C54FE" w:rsidP="002C54FE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3" w:name="_GoBack"/>
      <w:bookmarkEnd w:id="0"/>
      <w:bookmarkEnd w:id="2"/>
      <w:bookmarkEnd w:id="3"/>
    </w:p>
    <w:p w14:paraId="199EF243" w14:textId="77777777" w:rsidR="002C54FE" w:rsidRDefault="002C54FE" w:rsidP="002C54FE">
      <w:pPr>
        <w:ind w:left="1134" w:hanging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estaw nr 1</w:t>
      </w:r>
    </w:p>
    <w:p w14:paraId="01C0A559" w14:textId="77777777" w:rsidR="002C54FE" w:rsidRPr="0008279F" w:rsidRDefault="002C54FE" w:rsidP="002C54FE">
      <w:pPr>
        <w:numPr>
          <w:ilvl w:val="0"/>
          <w:numId w:val="19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08279F">
        <w:rPr>
          <w:rFonts w:ascii="Arial" w:hAnsi="Arial" w:cs="Arial"/>
          <w:sz w:val="22"/>
          <w:szCs w:val="22"/>
        </w:rPr>
        <w:t>W formularzu oferty jest napisane:</w:t>
      </w:r>
    </w:p>
    <w:p w14:paraId="5693F2DD" w14:textId="77777777" w:rsidR="002C54FE" w:rsidRPr="0008279F" w:rsidRDefault="002C54FE" w:rsidP="002C54FE">
      <w:pPr>
        <w:ind w:left="1134"/>
        <w:jc w:val="both"/>
        <w:rPr>
          <w:rFonts w:ascii="Arial" w:hAnsi="Arial" w:cs="Arial"/>
          <w:sz w:val="22"/>
          <w:szCs w:val="22"/>
        </w:rPr>
      </w:pPr>
      <w:r w:rsidRPr="0008279F">
        <w:rPr>
          <w:rFonts w:ascii="Arial" w:hAnsi="Arial" w:cs="Arial"/>
          <w:sz w:val="22"/>
          <w:szCs w:val="22"/>
        </w:rPr>
        <w:t>Oświadczam / Oświadczamy, że realizując zamówienie zgodnie z Rozdziałem 4 niniejszej SIWZ Zatrudnię / zatrudnimy osoby na umowę o pracę, które będą wykonywać pracę w sposób określony w art. 22 § 1 ustawy z dnia 26 czerwca 1974 r. – Kodeks pracy (Dz.U. z 2018 r, poz. 108, ze zm.)</w:t>
      </w:r>
    </w:p>
    <w:p w14:paraId="04D8F696" w14:textId="77777777" w:rsidR="002C54FE" w:rsidRPr="0008279F" w:rsidRDefault="002C54FE" w:rsidP="002C54FE">
      <w:pPr>
        <w:ind w:left="1134"/>
        <w:jc w:val="both"/>
        <w:rPr>
          <w:rFonts w:ascii="Arial" w:hAnsi="Arial" w:cs="Arial"/>
          <w:sz w:val="22"/>
          <w:szCs w:val="22"/>
        </w:rPr>
      </w:pPr>
      <w:r w:rsidRPr="0008279F">
        <w:rPr>
          <w:rFonts w:ascii="Arial" w:hAnsi="Arial" w:cs="Arial"/>
          <w:sz w:val="22"/>
          <w:szCs w:val="22"/>
        </w:rPr>
        <w:t>W treści SIWZ brak informacji potwierdzających że jest to wymagane do udziału w postępowaniu, spełnieniu kryteriów i nie podleganiu wykluczeniu.</w:t>
      </w:r>
    </w:p>
    <w:p w14:paraId="12788AFF" w14:textId="77777777" w:rsidR="002C54FE" w:rsidRPr="0008279F" w:rsidRDefault="002C54FE" w:rsidP="002C54FE">
      <w:pPr>
        <w:ind w:left="1134"/>
        <w:jc w:val="both"/>
        <w:rPr>
          <w:rFonts w:ascii="Arial" w:hAnsi="Arial" w:cs="Arial"/>
          <w:sz w:val="22"/>
          <w:szCs w:val="22"/>
        </w:rPr>
      </w:pPr>
      <w:r w:rsidRPr="0008279F">
        <w:rPr>
          <w:rFonts w:ascii="Arial" w:hAnsi="Arial" w:cs="Arial"/>
          <w:sz w:val="22"/>
          <w:szCs w:val="22"/>
        </w:rPr>
        <w:t>Proszę o udzielenie wyjaśnień jak ma się do tego odnieść osoba samo zatrudniona, planująca wykonać zamówienie samodzielnie?</w:t>
      </w:r>
    </w:p>
    <w:p w14:paraId="35791C73" w14:textId="77777777" w:rsidR="002C54FE" w:rsidRPr="006E6DB2" w:rsidRDefault="002C54FE" w:rsidP="002C54FE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02452A05" w14:textId="77777777" w:rsidR="002C54FE" w:rsidRDefault="002C54FE" w:rsidP="002C54FE">
      <w:pPr>
        <w:pStyle w:val="Akapitzlist"/>
        <w:numPr>
          <w:ilvl w:val="0"/>
          <w:numId w:val="27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dyfikuje treść formularza oferty poprzez wykreślenie oświadczenia zawartego w pkt. 4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13)</w:t>
      </w:r>
    </w:p>
    <w:p w14:paraId="3269A4CF" w14:textId="77777777" w:rsidR="002C54FE" w:rsidRPr="0008279F" w:rsidRDefault="002C54FE" w:rsidP="002C54FE">
      <w:pPr>
        <w:pStyle w:val="Akapitzlist"/>
        <w:ind w:left="1701"/>
        <w:jc w:val="both"/>
        <w:rPr>
          <w:rFonts w:ascii="Arial" w:hAnsi="Arial" w:cs="Arial"/>
          <w:strike/>
          <w:sz w:val="22"/>
          <w:szCs w:val="22"/>
        </w:rPr>
      </w:pPr>
      <w:r w:rsidRPr="0008279F">
        <w:rPr>
          <w:rFonts w:ascii="Arial" w:hAnsi="Arial" w:cs="Arial"/>
          <w:strike/>
          <w:sz w:val="22"/>
          <w:szCs w:val="22"/>
        </w:rPr>
        <w:t>Oświadczam / Oświadczamy, że realizując zamówienie zgodnie z Rozdziałem 4 niniejszej SIWZ Zatrudnię / zatrudnimy osoby na umowę o pracę, które będą wykonywać pracę w sposób określony w art. 22 § 1 ustawy z dnia 26 czerwca 1974 r. – Kodeks pracy (Dz.U. z 2018 r, poz. 108, ze zm.).</w:t>
      </w:r>
    </w:p>
    <w:p w14:paraId="19E46C60" w14:textId="77777777" w:rsidR="002C54FE" w:rsidRDefault="002C54FE" w:rsidP="002C54FE">
      <w:pPr>
        <w:ind w:left="992" w:firstLine="709"/>
        <w:rPr>
          <w:rFonts w:ascii="Arial" w:hAnsi="Arial" w:cs="Arial"/>
          <w:sz w:val="22"/>
          <w:szCs w:val="22"/>
        </w:rPr>
      </w:pPr>
    </w:p>
    <w:p w14:paraId="6B1E5AD1" w14:textId="77777777" w:rsidR="002C54FE" w:rsidRPr="0008279F" w:rsidRDefault="002C54FE" w:rsidP="002C54FE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składając ofertę wykreśla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13 w sposób wskazany w niniejszej odpowiedzi.</w:t>
      </w:r>
    </w:p>
    <w:p w14:paraId="596A6AD5" w14:textId="2AFB6E25" w:rsidR="00090920" w:rsidRDefault="00090920" w:rsidP="002C54FE">
      <w:pPr>
        <w:widowControl/>
        <w:jc w:val="both"/>
        <w:rPr>
          <w:lang w:eastAsia="en-US" w:bidi="ar-SA"/>
        </w:rPr>
      </w:pPr>
    </w:p>
    <w:p w14:paraId="06760347" w14:textId="79E9CA1D" w:rsidR="00B22D2D" w:rsidRPr="00816108" w:rsidRDefault="00B22D2D" w:rsidP="00090920">
      <w:pPr>
        <w:pStyle w:val="Akapitzlist"/>
        <w:widowControl/>
        <w:ind w:left="1701"/>
        <w:jc w:val="both"/>
        <w:rPr>
          <w:lang w:eastAsia="en-US" w:bidi="ar-SA"/>
        </w:rPr>
      </w:pPr>
    </w:p>
    <w:sectPr w:rsidR="00B22D2D" w:rsidRPr="00816108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90784" w14:textId="77777777" w:rsidR="00925B19" w:rsidRDefault="00925B19">
      <w:r>
        <w:separator/>
      </w:r>
    </w:p>
  </w:endnote>
  <w:endnote w:type="continuationSeparator" w:id="0">
    <w:p w14:paraId="5469650A" w14:textId="77777777" w:rsidR="00925B19" w:rsidRDefault="0092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A786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>
      <w:rPr>
        <w:b/>
        <w:sz w:val="18"/>
        <w:szCs w:val="18"/>
      </w:rPr>
      <w:t>9</w:t>
    </w:r>
    <w:r w:rsidRPr="002179F7">
      <w:rPr>
        <w:b/>
        <w:sz w:val="18"/>
        <w:szCs w:val="18"/>
      </w:rPr>
      <w:fldChar w:fldCharType="end"/>
    </w:r>
  </w:p>
  <w:p w14:paraId="54ED9B04" w14:textId="4D928CFD" w:rsidR="00F16D14" w:rsidRPr="008644A2" w:rsidRDefault="00F16D14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34DE41E4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89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7012687A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D24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    <v:textbox>
                <w:txbxContent>
                  <w:p w14:paraId="002254B7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F16D14" w:rsidRPr="001165F6" w:rsidRDefault="00F16D14" w:rsidP="00B22D2D">
    <w:pPr>
      <w:pStyle w:val="Stopka"/>
      <w:rPr>
        <w:lang w:val="de-DE"/>
      </w:rPr>
    </w:pPr>
  </w:p>
  <w:p w14:paraId="2F748D1D" w14:textId="77777777" w:rsidR="00F16D14" w:rsidRDefault="00F16D14" w:rsidP="00B22D2D">
    <w:pPr>
      <w:jc w:val="center"/>
      <w:rPr>
        <w:b/>
        <w:sz w:val="20"/>
        <w:szCs w:val="20"/>
      </w:rPr>
    </w:pPr>
  </w:p>
  <w:p w14:paraId="25566741" w14:textId="77777777" w:rsidR="00F16D14" w:rsidRDefault="00F16D14" w:rsidP="00B22D2D">
    <w:pPr>
      <w:jc w:val="center"/>
      <w:rPr>
        <w:b/>
        <w:sz w:val="20"/>
        <w:szCs w:val="20"/>
      </w:rPr>
    </w:pPr>
  </w:p>
  <w:p w14:paraId="7EC3FAA8" w14:textId="6910A8EE" w:rsidR="00F16D14" w:rsidRDefault="00F16D1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77D6087D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F16D14" w:rsidRDefault="00F16D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</w:rPr>
                            <w:t>#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472BC" id="Text Box 1" o:spid="_x0000_s1028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    <v:textbox style="mso-fit-shape-to-text:t" inset="0,0,0,0">
                <w:txbxContent>
                  <w:p w14:paraId="7DA3EE63" w14:textId="77777777" w:rsidR="00F16D14" w:rsidRDefault="00F16D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</w:rPr>
                      <w:t>#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5391" w14:textId="77777777" w:rsidR="00925B19" w:rsidRDefault="00925B19"/>
  </w:footnote>
  <w:footnote w:type="continuationSeparator" w:id="0">
    <w:p w14:paraId="56FA9A28" w14:textId="77777777" w:rsidR="00925B19" w:rsidRDefault="00925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449" w14:textId="793909F3" w:rsidR="00F16D14" w:rsidRDefault="00CF082D" w:rsidP="00B22D2D">
    <w:pPr>
      <w:pStyle w:val="Nagwek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242C57F" wp14:editId="07F2BB7A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B5EE3" w14:textId="679FF233" w:rsidR="00751634" w:rsidRDefault="00CF082D" w:rsidP="00B22D2D">
    <w:pPr>
      <w:pStyle w:val="Nagwek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9F3981" wp14:editId="15ED4FE3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F0B62" w14:textId="1DF4A766" w:rsidR="009B47FC" w:rsidRDefault="009B47FC" w:rsidP="00B22D2D">
    <w:pPr>
      <w:pStyle w:val="Nagwek"/>
      <w:jc w:val="center"/>
    </w:pPr>
  </w:p>
  <w:p w14:paraId="2E8F7B37" w14:textId="112951EF" w:rsidR="009B47FC" w:rsidRDefault="009B47FC" w:rsidP="009B47F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6DF5B0" wp14:editId="4BCCF422">
              <wp:simplePos x="0" y="0"/>
              <wp:positionH relativeFrom="column">
                <wp:posOffset>864235</wp:posOffset>
              </wp:positionH>
              <wp:positionV relativeFrom="paragraph">
                <wp:posOffset>-152400</wp:posOffset>
              </wp:positionV>
              <wp:extent cx="1899285" cy="424815"/>
              <wp:effectExtent l="11430" t="11430" r="1333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73A07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MIEJSKI ZARZĄD DRÓG</w:t>
                          </w:r>
                        </w:p>
                        <w:p w14:paraId="36F9F742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W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DF5B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    <v:textbox>
                <w:txbxContent>
                  <w:p w14:paraId="56773A07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MIEJSKI ZARZĄD DRÓG</w:t>
                    </w:r>
                  </w:p>
                  <w:p w14:paraId="36F9F742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W OPOLU</w:t>
                    </w:r>
                  </w:p>
                </w:txbxContent>
              </v:textbox>
            </v:shape>
          </w:pict>
        </mc:Fallback>
      </mc:AlternateContent>
    </w:r>
  </w:p>
  <w:p w14:paraId="0B896ADD" w14:textId="77777777" w:rsidR="009B47FC" w:rsidRPr="00B22D2D" w:rsidRDefault="009B47FC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AB040A"/>
    <w:multiLevelType w:val="hybridMultilevel"/>
    <w:tmpl w:val="8D5EF39C"/>
    <w:lvl w:ilvl="0" w:tplc="45C405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A77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23A4"/>
    <w:multiLevelType w:val="hybridMultilevel"/>
    <w:tmpl w:val="01767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1070"/>
    <w:multiLevelType w:val="hybridMultilevel"/>
    <w:tmpl w:val="2168FF0E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0FBD"/>
    <w:multiLevelType w:val="hybridMultilevel"/>
    <w:tmpl w:val="E9561D96"/>
    <w:lvl w:ilvl="0" w:tplc="996A25E4">
      <w:start w:val="5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7B54"/>
    <w:multiLevelType w:val="hybridMultilevel"/>
    <w:tmpl w:val="B3787460"/>
    <w:lvl w:ilvl="0" w:tplc="128626D8">
      <w:start w:val="8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E4099"/>
    <w:multiLevelType w:val="hybridMultilevel"/>
    <w:tmpl w:val="F6385580"/>
    <w:lvl w:ilvl="0" w:tplc="31D4E956">
      <w:start w:val="5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6887"/>
    <w:multiLevelType w:val="hybridMultilevel"/>
    <w:tmpl w:val="AB9C1174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10" w15:restartNumberingAfterBreak="0">
    <w:nsid w:val="2AAB1F8A"/>
    <w:multiLevelType w:val="multilevel"/>
    <w:tmpl w:val="24D21440"/>
    <w:lvl w:ilvl="0">
      <w:start w:val="1"/>
      <w:numFmt w:val="decimal"/>
      <w:lvlText w:val="%1"/>
      <w:lvlJc w:val="left"/>
      <w:pPr>
        <w:ind w:left="480" w:hanging="48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sz w:val="22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</w:rPr>
    </w:lvl>
  </w:abstractNum>
  <w:abstractNum w:abstractNumId="11" w15:restartNumberingAfterBreak="0">
    <w:nsid w:val="2B5234CF"/>
    <w:multiLevelType w:val="hybridMultilevel"/>
    <w:tmpl w:val="91BED29C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57F9F"/>
    <w:multiLevelType w:val="multilevel"/>
    <w:tmpl w:val="2A288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  <w:szCs w:val="24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1750AA"/>
    <w:multiLevelType w:val="hybridMultilevel"/>
    <w:tmpl w:val="A3A68728"/>
    <w:lvl w:ilvl="0" w:tplc="A2B8D6F4">
      <w:start w:val="1"/>
      <w:numFmt w:val="decimal"/>
      <w:lvlText w:val="Pytanie %1."/>
      <w:lvlJc w:val="left"/>
      <w:pPr>
        <w:ind w:left="36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45A1"/>
    <w:multiLevelType w:val="hybridMultilevel"/>
    <w:tmpl w:val="3678ED84"/>
    <w:lvl w:ilvl="0" w:tplc="2FD44BF4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83D94"/>
    <w:multiLevelType w:val="hybridMultilevel"/>
    <w:tmpl w:val="59A217C6"/>
    <w:lvl w:ilvl="0" w:tplc="BDE21636">
      <w:start w:val="1"/>
      <w:numFmt w:val="decimal"/>
      <w:lvlText w:val="3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D6A0C"/>
    <w:multiLevelType w:val="hybridMultilevel"/>
    <w:tmpl w:val="3348D7E4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006C7"/>
    <w:multiLevelType w:val="multilevel"/>
    <w:tmpl w:val="67689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B433A00"/>
    <w:multiLevelType w:val="multilevel"/>
    <w:tmpl w:val="53682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  <w:szCs w:val="24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D454450"/>
    <w:multiLevelType w:val="hybridMultilevel"/>
    <w:tmpl w:val="FDBA8D3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744CD6"/>
    <w:multiLevelType w:val="hybridMultilevel"/>
    <w:tmpl w:val="E77AD4E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33053C2"/>
    <w:multiLevelType w:val="multilevel"/>
    <w:tmpl w:val="994C8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6DD4788"/>
    <w:multiLevelType w:val="hybridMultilevel"/>
    <w:tmpl w:val="D7382346"/>
    <w:lvl w:ilvl="0" w:tplc="A2B8D6F4">
      <w:start w:val="1"/>
      <w:numFmt w:val="decimal"/>
      <w:lvlText w:val="Pytanie %1."/>
      <w:lvlJc w:val="left"/>
      <w:pPr>
        <w:ind w:left="36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01E4C"/>
    <w:multiLevelType w:val="hybridMultilevel"/>
    <w:tmpl w:val="0D7A4C6C"/>
    <w:lvl w:ilvl="0" w:tplc="9E20AC54">
      <w:start w:val="9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053B6"/>
    <w:multiLevelType w:val="hybridMultilevel"/>
    <w:tmpl w:val="8982C56C"/>
    <w:lvl w:ilvl="0" w:tplc="695ED4DC">
      <w:start w:val="1"/>
      <w:numFmt w:val="decimal"/>
      <w:lvlText w:val="Pytanie %1."/>
      <w:lvlJc w:val="left"/>
      <w:pPr>
        <w:ind w:left="720" w:hanging="360"/>
      </w:pPr>
      <w:rPr>
        <w:b/>
        <w:i/>
        <w:sz w:val="22"/>
      </w:rPr>
    </w:lvl>
    <w:lvl w:ilvl="1" w:tplc="D34CAB0A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7A6C"/>
    <w:multiLevelType w:val="multilevel"/>
    <w:tmpl w:val="C84C9D20"/>
    <w:lvl w:ilvl="0">
      <w:start w:val="2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897952"/>
    <w:multiLevelType w:val="hybridMultilevel"/>
    <w:tmpl w:val="34A4ED6A"/>
    <w:lvl w:ilvl="0" w:tplc="B310F7B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44BE9"/>
    <w:multiLevelType w:val="hybridMultilevel"/>
    <w:tmpl w:val="C9BA69DE"/>
    <w:lvl w:ilvl="0" w:tplc="55BEB21E">
      <w:start w:val="4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16D2B"/>
    <w:multiLevelType w:val="hybridMultilevel"/>
    <w:tmpl w:val="62A84990"/>
    <w:lvl w:ilvl="0" w:tplc="695ED4DC">
      <w:start w:val="1"/>
      <w:numFmt w:val="decimal"/>
      <w:lvlText w:val="Pytanie %1."/>
      <w:lvlJc w:val="left"/>
      <w:pPr>
        <w:ind w:left="720" w:hanging="360"/>
      </w:pPr>
      <w:rPr>
        <w:b/>
        <w:i/>
        <w:sz w:val="22"/>
      </w:rPr>
    </w:lvl>
    <w:lvl w:ilvl="1" w:tplc="D34CAB0A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56336"/>
    <w:multiLevelType w:val="multilevel"/>
    <w:tmpl w:val="C04009B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6A34290C"/>
    <w:multiLevelType w:val="hybridMultilevel"/>
    <w:tmpl w:val="CADCF586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04947"/>
    <w:multiLevelType w:val="hybridMultilevel"/>
    <w:tmpl w:val="C16CD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8766F"/>
    <w:multiLevelType w:val="hybridMultilevel"/>
    <w:tmpl w:val="9A8A27D8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4715"/>
    <w:multiLevelType w:val="multilevel"/>
    <w:tmpl w:val="A1466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  <w:szCs w:val="24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7597789D"/>
    <w:multiLevelType w:val="hybridMultilevel"/>
    <w:tmpl w:val="6542F71C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42842"/>
    <w:multiLevelType w:val="hybridMultilevel"/>
    <w:tmpl w:val="7EDA0FBA"/>
    <w:lvl w:ilvl="0" w:tplc="CCA45836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162E"/>
    <w:multiLevelType w:val="hybridMultilevel"/>
    <w:tmpl w:val="0318FFAE"/>
    <w:lvl w:ilvl="0" w:tplc="3EE430A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74A2B"/>
    <w:multiLevelType w:val="hybridMultilevel"/>
    <w:tmpl w:val="50262DD0"/>
    <w:lvl w:ilvl="0" w:tplc="E01A070E">
      <w:start w:val="6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64C97"/>
    <w:multiLevelType w:val="hybridMultilevel"/>
    <w:tmpl w:val="225A6072"/>
    <w:lvl w:ilvl="0" w:tplc="71D0AA40">
      <w:start w:val="7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25987"/>
    <w:multiLevelType w:val="hybridMultilevel"/>
    <w:tmpl w:val="8E4C60B6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4"/>
  </w:num>
  <w:num w:numId="5">
    <w:abstractNumId w:val="32"/>
  </w:num>
  <w:num w:numId="6">
    <w:abstractNumId w:val="13"/>
  </w:num>
  <w:num w:numId="7">
    <w:abstractNumId w:val="2"/>
  </w:num>
  <w:num w:numId="8">
    <w:abstractNumId w:val="35"/>
  </w:num>
  <w:num w:numId="9">
    <w:abstractNumId w:val="3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8"/>
  </w:num>
  <w:num w:numId="13">
    <w:abstractNumId w:val="8"/>
  </w:num>
  <w:num w:numId="14">
    <w:abstractNumId w:val="23"/>
  </w:num>
  <w:num w:numId="15">
    <w:abstractNumId w:val="30"/>
  </w:num>
  <w:num w:numId="16">
    <w:abstractNumId w:val="27"/>
  </w:num>
  <w:num w:numId="17">
    <w:abstractNumId w:val="5"/>
  </w:num>
  <w:num w:numId="18">
    <w:abstractNumId w:val="7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1"/>
  </w:num>
  <w:num w:numId="45">
    <w:abstractNumId w:val="1"/>
  </w:num>
  <w:num w:numId="46">
    <w:abstractNumId w:val="4"/>
  </w:num>
  <w:num w:numId="47">
    <w:abstractNumId w:val="3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E4"/>
    <w:rsid w:val="000020D0"/>
    <w:rsid w:val="00003946"/>
    <w:rsid w:val="00010A70"/>
    <w:rsid w:val="00013538"/>
    <w:rsid w:val="00016C04"/>
    <w:rsid w:val="000200F9"/>
    <w:rsid w:val="00042C85"/>
    <w:rsid w:val="00060E95"/>
    <w:rsid w:val="00065611"/>
    <w:rsid w:val="000674CB"/>
    <w:rsid w:val="00090920"/>
    <w:rsid w:val="000925D5"/>
    <w:rsid w:val="00094548"/>
    <w:rsid w:val="000A1D8B"/>
    <w:rsid w:val="000A435C"/>
    <w:rsid w:val="000B5064"/>
    <w:rsid w:val="000B6A66"/>
    <w:rsid w:val="000C02DC"/>
    <w:rsid w:val="000C6626"/>
    <w:rsid w:val="000F6DD5"/>
    <w:rsid w:val="00110ABA"/>
    <w:rsid w:val="00110C4D"/>
    <w:rsid w:val="00122ECA"/>
    <w:rsid w:val="0014374C"/>
    <w:rsid w:val="00143B8F"/>
    <w:rsid w:val="00144196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7286"/>
    <w:rsid w:val="00286437"/>
    <w:rsid w:val="0029071C"/>
    <w:rsid w:val="002A1791"/>
    <w:rsid w:val="002B5C5C"/>
    <w:rsid w:val="002C1476"/>
    <w:rsid w:val="002C3E29"/>
    <w:rsid w:val="002C54FE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B5653"/>
    <w:rsid w:val="003C595F"/>
    <w:rsid w:val="003D4E22"/>
    <w:rsid w:val="003E2532"/>
    <w:rsid w:val="003F327A"/>
    <w:rsid w:val="00401333"/>
    <w:rsid w:val="004176E4"/>
    <w:rsid w:val="004228FF"/>
    <w:rsid w:val="00426D1F"/>
    <w:rsid w:val="00426ED9"/>
    <w:rsid w:val="00427592"/>
    <w:rsid w:val="00437080"/>
    <w:rsid w:val="00447223"/>
    <w:rsid w:val="0045065E"/>
    <w:rsid w:val="00451072"/>
    <w:rsid w:val="00461431"/>
    <w:rsid w:val="0046323F"/>
    <w:rsid w:val="004709F7"/>
    <w:rsid w:val="00487373"/>
    <w:rsid w:val="0049522B"/>
    <w:rsid w:val="004A06D6"/>
    <w:rsid w:val="004A2E9F"/>
    <w:rsid w:val="004B6CBF"/>
    <w:rsid w:val="004E1102"/>
    <w:rsid w:val="004E3418"/>
    <w:rsid w:val="004E5A5E"/>
    <w:rsid w:val="004F5AC3"/>
    <w:rsid w:val="00502626"/>
    <w:rsid w:val="00504822"/>
    <w:rsid w:val="005075F0"/>
    <w:rsid w:val="00543183"/>
    <w:rsid w:val="00545E29"/>
    <w:rsid w:val="00554DF1"/>
    <w:rsid w:val="00565B1F"/>
    <w:rsid w:val="00593BE7"/>
    <w:rsid w:val="005A217F"/>
    <w:rsid w:val="005D5123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869DA"/>
    <w:rsid w:val="00695C91"/>
    <w:rsid w:val="00696D83"/>
    <w:rsid w:val="006A1526"/>
    <w:rsid w:val="006A7D22"/>
    <w:rsid w:val="006B4088"/>
    <w:rsid w:val="006C620D"/>
    <w:rsid w:val="006E2EBC"/>
    <w:rsid w:val="006E6DB2"/>
    <w:rsid w:val="006F62F4"/>
    <w:rsid w:val="00704912"/>
    <w:rsid w:val="00704C17"/>
    <w:rsid w:val="0071274D"/>
    <w:rsid w:val="007161BC"/>
    <w:rsid w:val="00721FA6"/>
    <w:rsid w:val="00725D52"/>
    <w:rsid w:val="0073333B"/>
    <w:rsid w:val="00744C4F"/>
    <w:rsid w:val="00751634"/>
    <w:rsid w:val="00757B53"/>
    <w:rsid w:val="00762AEE"/>
    <w:rsid w:val="0077180F"/>
    <w:rsid w:val="00792CAD"/>
    <w:rsid w:val="007A25F7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22AE0"/>
    <w:rsid w:val="00837E95"/>
    <w:rsid w:val="0084603D"/>
    <w:rsid w:val="00891485"/>
    <w:rsid w:val="00896D43"/>
    <w:rsid w:val="008A0AA9"/>
    <w:rsid w:val="008A5759"/>
    <w:rsid w:val="008B1709"/>
    <w:rsid w:val="008B560A"/>
    <w:rsid w:val="008D0B99"/>
    <w:rsid w:val="008E4573"/>
    <w:rsid w:val="008E5703"/>
    <w:rsid w:val="008F0887"/>
    <w:rsid w:val="008F7070"/>
    <w:rsid w:val="00903755"/>
    <w:rsid w:val="00925B19"/>
    <w:rsid w:val="00940C36"/>
    <w:rsid w:val="009445D3"/>
    <w:rsid w:val="00946515"/>
    <w:rsid w:val="00954E25"/>
    <w:rsid w:val="009768F1"/>
    <w:rsid w:val="00984751"/>
    <w:rsid w:val="00985EC7"/>
    <w:rsid w:val="009906D0"/>
    <w:rsid w:val="009A41D2"/>
    <w:rsid w:val="009A63F5"/>
    <w:rsid w:val="009A7282"/>
    <w:rsid w:val="009B47FC"/>
    <w:rsid w:val="009C7DCF"/>
    <w:rsid w:val="009D601C"/>
    <w:rsid w:val="009F0D1E"/>
    <w:rsid w:val="009F67CD"/>
    <w:rsid w:val="00A05562"/>
    <w:rsid w:val="00A05A9F"/>
    <w:rsid w:val="00A067DE"/>
    <w:rsid w:val="00A12ED9"/>
    <w:rsid w:val="00A628F4"/>
    <w:rsid w:val="00A720D1"/>
    <w:rsid w:val="00A80396"/>
    <w:rsid w:val="00A826ED"/>
    <w:rsid w:val="00A85BB2"/>
    <w:rsid w:val="00A90076"/>
    <w:rsid w:val="00A905B9"/>
    <w:rsid w:val="00A960C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1C3C"/>
    <w:rsid w:val="00BE24EA"/>
    <w:rsid w:val="00C021D9"/>
    <w:rsid w:val="00C02710"/>
    <w:rsid w:val="00C16BCA"/>
    <w:rsid w:val="00C346CA"/>
    <w:rsid w:val="00C447BC"/>
    <w:rsid w:val="00C46895"/>
    <w:rsid w:val="00C91785"/>
    <w:rsid w:val="00C93B7B"/>
    <w:rsid w:val="00CA3B60"/>
    <w:rsid w:val="00CB0EFD"/>
    <w:rsid w:val="00CB7B04"/>
    <w:rsid w:val="00CC2F8E"/>
    <w:rsid w:val="00CE4335"/>
    <w:rsid w:val="00CF082D"/>
    <w:rsid w:val="00D022A3"/>
    <w:rsid w:val="00D02D8F"/>
    <w:rsid w:val="00D16BC1"/>
    <w:rsid w:val="00D175B2"/>
    <w:rsid w:val="00D260E5"/>
    <w:rsid w:val="00D56933"/>
    <w:rsid w:val="00D572AA"/>
    <w:rsid w:val="00D6354B"/>
    <w:rsid w:val="00D7726D"/>
    <w:rsid w:val="00D84BB3"/>
    <w:rsid w:val="00D93908"/>
    <w:rsid w:val="00DA105A"/>
    <w:rsid w:val="00DB0A50"/>
    <w:rsid w:val="00DB3497"/>
    <w:rsid w:val="00DB5DD4"/>
    <w:rsid w:val="00DC4D61"/>
    <w:rsid w:val="00DC533C"/>
    <w:rsid w:val="00DD199E"/>
    <w:rsid w:val="00DE6FFC"/>
    <w:rsid w:val="00DE76AF"/>
    <w:rsid w:val="00DF05B9"/>
    <w:rsid w:val="00E04148"/>
    <w:rsid w:val="00E1733A"/>
    <w:rsid w:val="00E20B11"/>
    <w:rsid w:val="00E3124A"/>
    <w:rsid w:val="00E40D3D"/>
    <w:rsid w:val="00E5444D"/>
    <w:rsid w:val="00E66EE7"/>
    <w:rsid w:val="00E70BE6"/>
    <w:rsid w:val="00E7125E"/>
    <w:rsid w:val="00E876C0"/>
    <w:rsid w:val="00E87913"/>
    <w:rsid w:val="00E91552"/>
    <w:rsid w:val="00E95937"/>
    <w:rsid w:val="00EA1057"/>
    <w:rsid w:val="00EB1362"/>
    <w:rsid w:val="00EC7E9B"/>
    <w:rsid w:val="00ED258C"/>
    <w:rsid w:val="00ED3E18"/>
    <w:rsid w:val="00ED57D0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A194F"/>
    <w:rsid w:val="00FA504F"/>
    <w:rsid w:val="00FB36D4"/>
    <w:rsid w:val="00FB5FB2"/>
    <w:rsid w:val="00FC143E"/>
    <w:rsid w:val="00FC2972"/>
    <w:rsid w:val="00FD7911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7678"/>
  <w15:docId w15:val="{FB86B1B0-DD90-4425-8008-1F0D8A4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CC35-E887-41C8-86FF-16D636AD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53</cp:revision>
  <cp:lastPrinted>2018-10-26T06:53:00Z</cp:lastPrinted>
  <dcterms:created xsi:type="dcterms:W3CDTF">2018-05-14T19:47:00Z</dcterms:created>
  <dcterms:modified xsi:type="dcterms:W3CDTF">2018-10-26T06:53:00Z</dcterms:modified>
</cp:coreProperties>
</file>